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E18" w:rsidRDefault="00F24E18"/>
    <w:p w:rsidR="00F24E18" w:rsidRDefault="00F24E18"/>
    <w:p w:rsidR="00F24E18" w:rsidRDefault="00F24E18"/>
    <w:p w:rsidR="00F24E18" w:rsidRDefault="00F24E18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sectPr w:rsidR="00F24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BC" w:rsidRDefault="00DD03BC" w:rsidP="005A3079">
      <w:pPr>
        <w:spacing w:after="0" w:line="240" w:lineRule="auto"/>
      </w:pPr>
      <w:r>
        <w:separator/>
      </w:r>
    </w:p>
  </w:endnote>
  <w:endnote w:type="continuationSeparator" w:id="0">
    <w:p w:rsidR="00DD03BC" w:rsidRDefault="00DD03BC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BC" w:rsidRDefault="00DD03BC" w:rsidP="005A3079">
      <w:pPr>
        <w:spacing w:after="0" w:line="240" w:lineRule="auto"/>
      </w:pPr>
      <w:r>
        <w:separator/>
      </w:r>
    </w:p>
  </w:footnote>
  <w:footnote w:type="continuationSeparator" w:id="0">
    <w:p w:rsidR="00DD03BC" w:rsidRDefault="00DD03BC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959A1"/>
    <w:rsid w:val="000B0771"/>
    <w:rsid w:val="001202EB"/>
    <w:rsid w:val="001259AA"/>
    <w:rsid w:val="00126A3C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22916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F0B77"/>
    <w:rsid w:val="0070306C"/>
    <w:rsid w:val="00714D6B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B5B6C"/>
    <w:rsid w:val="009D2306"/>
    <w:rsid w:val="009D6054"/>
    <w:rsid w:val="00A015E4"/>
    <w:rsid w:val="00A17E52"/>
    <w:rsid w:val="00A21C2F"/>
    <w:rsid w:val="00A43268"/>
    <w:rsid w:val="00A6267D"/>
    <w:rsid w:val="00AC6608"/>
    <w:rsid w:val="00AE35D1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D436A"/>
    <w:rsid w:val="00CF0867"/>
    <w:rsid w:val="00CF0CF7"/>
    <w:rsid w:val="00D16BB7"/>
    <w:rsid w:val="00D654E2"/>
    <w:rsid w:val="00D80FA4"/>
    <w:rsid w:val="00DD03BC"/>
    <w:rsid w:val="00DF031A"/>
    <w:rsid w:val="00E13D9D"/>
    <w:rsid w:val="00E5128D"/>
    <w:rsid w:val="00E93C8F"/>
    <w:rsid w:val="00EB21DE"/>
    <w:rsid w:val="00EB4077"/>
    <w:rsid w:val="00EE305C"/>
    <w:rsid w:val="00F00D40"/>
    <w:rsid w:val="00F24043"/>
    <w:rsid w:val="00F24E18"/>
    <w:rsid w:val="00F25425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0</c:f>
              <c:numCache>
                <c:formatCode>m/d/yyyy</c:formatCode>
                <c:ptCount val="9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968.5</c:v>
                </c:pt>
                <c:pt idx="4">
                  <c:v>-1968.5</c:v>
                </c:pt>
                <c:pt idx="5">
                  <c:v>-1968.5</c:v>
                </c:pt>
                <c:pt idx="6">
                  <c:v>-196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0</c:f>
              <c:numCache>
                <c:formatCode>m/d/yyyy</c:formatCode>
                <c:ptCount val="9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  <c:pt idx="5">
                  <c:v>-6363.1</c:v>
                </c:pt>
                <c:pt idx="6">
                  <c:v>-561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80160"/>
        <c:axId val="80561280"/>
      </c:lineChart>
      <c:dateAx>
        <c:axId val="79580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0561280"/>
        <c:crosses val="autoZero"/>
        <c:auto val="1"/>
        <c:lblOffset val="100"/>
        <c:baseTimeUnit val="days"/>
      </c:dateAx>
      <c:valAx>
        <c:axId val="80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8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019968"/>
        <c:axId val="80563008"/>
        <c:axId val="2854912"/>
      </c:bar3DChart>
      <c:catAx>
        <c:axId val="1360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0563008"/>
        <c:crosses val="autoZero"/>
        <c:auto val="1"/>
        <c:lblAlgn val="ctr"/>
        <c:lblOffset val="100"/>
        <c:noMultiLvlLbl val="0"/>
      </c:catAx>
      <c:valAx>
        <c:axId val="8056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19968"/>
        <c:crosses val="autoZero"/>
        <c:crossBetween val="between"/>
      </c:valAx>
      <c:serAx>
        <c:axId val="285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80563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806848"/>
        <c:axId val="80564736"/>
        <c:axId val="2857472"/>
      </c:bar3DChart>
      <c:catAx>
        <c:axId val="4180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80564736"/>
        <c:crosses val="autoZero"/>
        <c:auto val="1"/>
        <c:lblAlgn val="ctr"/>
        <c:lblOffset val="100"/>
        <c:noMultiLvlLbl val="0"/>
      </c:catAx>
      <c:valAx>
        <c:axId val="8056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06848"/>
        <c:crosses val="autoZero"/>
        <c:crossBetween val="between"/>
      </c:valAx>
      <c:serAx>
        <c:axId val="285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805647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579136"/>
        <c:axId val="80566464"/>
        <c:axId val="2832256"/>
      </c:bar3DChart>
      <c:catAx>
        <c:axId val="7957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80566464"/>
        <c:crosses val="autoZero"/>
        <c:auto val="1"/>
        <c:lblAlgn val="ctr"/>
        <c:lblOffset val="100"/>
        <c:noMultiLvlLbl val="0"/>
      </c:catAx>
      <c:valAx>
        <c:axId val="805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9136"/>
        <c:crosses val="autoZero"/>
        <c:crossBetween val="between"/>
      </c:valAx>
      <c:serAx>
        <c:axId val="28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805664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807360"/>
        <c:axId val="137379840"/>
        <c:axId val="2832896"/>
      </c:bar3DChart>
      <c:catAx>
        <c:axId val="4180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79840"/>
        <c:crosses val="autoZero"/>
        <c:auto val="1"/>
        <c:lblAlgn val="ctr"/>
        <c:lblOffset val="100"/>
        <c:noMultiLvlLbl val="0"/>
      </c:catAx>
      <c:valAx>
        <c:axId val="13737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07360"/>
        <c:crosses val="autoZero"/>
        <c:crossBetween val="between"/>
      </c:valAx>
      <c:serAx>
        <c:axId val="283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798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578624"/>
        <c:axId val="137381568"/>
        <c:axId val="2833536"/>
      </c:bar3DChart>
      <c:catAx>
        <c:axId val="7957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81568"/>
        <c:crosses val="autoZero"/>
        <c:auto val="1"/>
        <c:lblAlgn val="ctr"/>
        <c:lblOffset val="100"/>
        <c:noMultiLvlLbl val="0"/>
      </c:catAx>
      <c:valAx>
        <c:axId val="13738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8624"/>
        <c:crosses val="autoZero"/>
        <c:crossBetween val="between"/>
      </c:valAx>
      <c:serAx>
        <c:axId val="283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815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нениерайонного бюджета на 01.07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827.30000000005</c:v>
                </c:pt>
                <c:pt idx="1">
                  <c:v>571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1744.2</c:v>
                </c:pt>
                <c:pt idx="1">
                  <c:v>24538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580672"/>
        <c:axId val="137383296"/>
        <c:axId val="130807040"/>
      </c:bar3DChart>
      <c:catAx>
        <c:axId val="7958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83296"/>
        <c:crosses val="autoZero"/>
        <c:auto val="1"/>
        <c:lblAlgn val="ctr"/>
        <c:lblOffset val="100"/>
        <c:noMultiLvlLbl val="0"/>
      </c:catAx>
      <c:valAx>
        <c:axId val="13738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80672"/>
        <c:crosses val="autoZero"/>
        <c:crossBetween val="between"/>
      </c:valAx>
      <c:serAx>
        <c:axId val="13080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832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792286380869"/>
          <c:y val="4.4057617797775277E-2"/>
          <c:w val="0.7160349227179936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1402.80000000005</c:v>
                </c:pt>
                <c:pt idx="1">
                  <c:v>573371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1397.8</c:v>
                </c:pt>
                <c:pt idx="1">
                  <c:v>2857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341312"/>
        <c:axId val="137385024"/>
        <c:axId val="2855552"/>
      </c:bar3DChart>
      <c:catAx>
        <c:axId val="13134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85024"/>
        <c:crosses val="autoZero"/>
        <c:auto val="1"/>
        <c:lblAlgn val="ctr"/>
        <c:lblOffset val="100"/>
        <c:noMultiLvlLbl val="0"/>
      </c:catAx>
      <c:valAx>
        <c:axId val="13738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41312"/>
        <c:crosses val="autoZero"/>
        <c:crossBetween val="between"/>
      </c:valAx>
      <c:serAx>
        <c:axId val="285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850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78A7-C7E0-4AC1-A85D-845E4DF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8-03-19T03:19:00Z</dcterms:created>
  <dcterms:modified xsi:type="dcterms:W3CDTF">2020-09-15T07:39:00Z</dcterms:modified>
</cp:coreProperties>
</file>